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Lavande candl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39CDAC99" w14:textId="77777777">
      <w:pPr>
        <w:pStyle w:val="SDSTextNormal"/>
        <w:bidi w:val="0"/>
        <w:rPr>
          <w:rtl w:val="0"/>
        </w:rPr>
      </w:pPr>
      <w:r w:rsidRPr="0069446B">
        <w:rPr>
          <w:rtl w:val="0"/>
        </w:rPr>
        <w:t>No additional information availab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linalool, linalyl acetate, cineole, coumarin, geraniol; (2E)-3,7-dimethylocta-2,6-dien-1-ol.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thylene brass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5-95-3</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5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e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70-82-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43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Flammable soli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No open flames, no sparks, and no smoking.</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Pr>
                <w:noProof/>
                <w:lang w:val="fr-BE"/>
              </w:rPr>
              <w:t>Mechanically recover the product. Notify authorities if product enters sewers or public waters.</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 Keep away from heat, hot surfaces, sparks, open flames and other ignition sources. No smoking. Ground/bond container and receiving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sidR="00FA7F7F">
              <w:rPr>
                <w:noProof/>
              </w:rPr>
              <w:t>Ground/bond container and receiving equipmen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Keep cool. Protect from sunlight. Keep away from ignition sources.</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onal protection equipment</w:t>
      </w:r>
    </w:p>
    <w:p w:rsidR="00404CA3" w:rsidRPr="0069446B" w:rsidP="00404CA3" w14:paraId="410C6189" w14:textId="4546F574">
      <w:pPr>
        <w:pStyle w:val="SDSTextHeading4"/>
        <w:rPr>
          <w:noProof w:val="0"/>
          <w:color w:val="auto"/>
          <w:lang w:val="en-US"/>
        </w:rPr>
      </w:pPr>
      <w:r w:rsidRPr="0069446B" w:rsidR="00FA7F7F">
        <w:rPr>
          <w:noProof/>
          <w:color w:val="auto"/>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Respiratory protection</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e of insufficient ventilation, wear suitable respiratory equipment</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avender. Musk. Rural.</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Flammable solid.</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sidRPr="0069446B">
        <w:rPr>
          <w:noProof/>
        </w:rPr>
        <w:t>Flammable solid.</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Avoid contact with hot surfaces. Heat. No flames, no sparks. Eliminate all sources of ignition.</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ene brassylate (105-95-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gt; 5000 mg/kg bodyweig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bodyweig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bodyweight Animal: rat, 95% CL: 2840 - 457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thylene brassylate (105-95-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eole (470-82-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600 mg/kg bodyweight Animal: rat, Animal sex: female, Guideline: other:, Guideline: OECD Guideline 407 (Repeated Dose 28-Day Oral Toxicity Study in Rodents), Guideline: EPA OPPTS 870.3150 (90-Day Oral Toxicity in Non-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bodyweight Animal: rat, Guideline: other:,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Lavande candl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ene brassylate (105-95-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23 mg/l Test organisms (species): Danio rerio (previous name: Brachydanio rerio)</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13 mg/l Test organisms (species): Danio rerio (previous name: Brachydanio rerio)</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6.9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579 mg/l Test organisms (species): Desmodesmus subspicatus (previous name: Scenedesmus subspicatu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0.788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eole (470-82-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7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10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74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gt; 7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Lavande candl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ene brassylate (105-95-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eole (470-82-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ool ; linalyl acetate ; cineole ; gerani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eo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ethylene brassyl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linalool, linalyl acetate, cineole, coumarin, geraniol; (2E)-3,7-dimethylocta-2,6-dien-1-ol.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Lavande candl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Lavande candl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1/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A69C748-CBDE-4E93-91C6-D0A1BEC85FE4}"/>
</file>

<file path=customXml/itemProps3.xml><?xml version="1.0" encoding="utf-8"?>
<ds:datastoreItem xmlns:ds="http://schemas.openxmlformats.org/officeDocument/2006/customXml" ds:itemID="{0098F7AF-6539-4127-8D40-1E793E336D29}"/>
</file>

<file path=customXml/itemProps4.xml><?xml version="1.0" encoding="utf-8"?>
<ds:datastoreItem xmlns:ds="http://schemas.openxmlformats.org/officeDocument/2006/customXml" ds:itemID="{3A4A5796-9E41-4D04-B21A-994FFC2D08EF}"/>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